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60190" w14:textId="1FEBAF01" w:rsidR="00146F89" w:rsidRPr="0044292D" w:rsidRDefault="00146F89" w:rsidP="00146F89">
      <w:pPr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  <w:r w:rsidRPr="0044292D">
        <w:rPr>
          <w:rFonts w:ascii="Times New Roman" w:hAnsi="Times New Roman" w:cs="Times New Roman"/>
          <w:b/>
          <w:bCs/>
          <w:i/>
          <w:iCs/>
          <w:u w:val="single"/>
        </w:rPr>
        <w:t>Jaroslav Böhm</w:t>
      </w:r>
    </w:p>
    <w:p w14:paraId="0AB0F5B9" w14:textId="4649E6B2" w:rsidR="00146F89" w:rsidRPr="009A036A" w:rsidRDefault="00146F89" w:rsidP="00146F89">
      <w:pPr>
        <w:rPr>
          <w:rFonts w:ascii="Times New Roman" w:hAnsi="Times New Roman" w:cs="Times New Roman"/>
          <w:b/>
          <w:bCs/>
          <w:u w:val="single"/>
        </w:rPr>
      </w:pPr>
      <w:r w:rsidRPr="009A036A">
        <w:rPr>
          <w:rFonts w:ascii="Times New Roman" w:hAnsi="Times New Roman" w:cs="Times New Roman"/>
          <w:b/>
          <w:bCs/>
          <w:u w:val="single"/>
        </w:rPr>
        <w:t xml:space="preserve">Život </w:t>
      </w:r>
    </w:p>
    <w:p w14:paraId="10F8124B" w14:textId="1A61B968" w:rsidR="0027018B" w:rsidRDefault="003574E6" w:rsidP="00146F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roslav Josef Ludvik Böhm se n</w:t>
      </w:r>
      <w:r w:rsidR="0027018B">
        <w:rPr>
          <w:rFonts w:ascii="Times New Roman" w:hAnsi="Times New Roman" w:cs="Times New Roman"/>
        </w:rPr>
        <w:t>arodil se 8.3.</w:t>
      </w:r>
      <w:r>
        <w:rPr>
          <w:rFonts w:ascii="Times New Roman" w:hAnsi="Times New Roman" w:cs="Times New Roman"/>
        </w:rPr>
        <w:t xml:space="preserve">1901 v Holešově </w:t>
      </w:r>
      <w:r w:rsidR="00F52501">
        <w:rPr>
          <w:rFonts w:ascii="Times New Roman" w:hAnsi="Times New Roman" w:cs="Times New Roman"/>
        </w:rPr>
        <w:t>do rodiny berního úředníka, studoval Gymnázium v</w:t>
      </w:r>
      <w:r w:rsidR="006E39BA">
        <w:rPr>
          <w:rFonts w:ascii="Times New Roman" w:hAnsi="Times New Roman" w:cs="Times New Roman"/>
        </w:rPr>
        <w:t> </w:t>
      </w:r>
      <w:r w:rsidR="00F52501">
        <w:rPr>
          <w:rFonts w:ascii="Times New Roman" w:hAnsi="Times New Roman" w:cs="Times New Roman"/>
        </w:rPr>
        <w:t>Olomouci</w:t>
      </w:r>
      <w:r w:rsidR="006E39BA">
        <w:rPr>
          <w:rFonts w:ascii="Times New Roman" w:hAnsi="Times New Roman" w:cs="Times New Roman"/>
        </w:rPr>
        <w:t xml:space="preserve"> a s</w:t>
      </w:r>
      <w:r w:rsidR="00F52501">
        <w:rPr>
          <w:rFonts w:ascii="Times New Roman" w:hAnsi="Times New Roman" w:cs="Times New Roman"/>
        </w:rPr>
        <w:t xml:space="preserve"> archeologií se </w:t>
      </w:r>
      <w:r w:rsidR="006E39BA">
        <w:rPr>
          <w:rFonts w:ascii="Times New Roman" w:hAnsi="Times New Roman" w:cs="Times New Roman"/>
        </w:rPr>
        <w:t xml:space="preserve">seznámil v Olomouckém muzeu </w:t>
      </w:r>
      <w:r w:rsidR="004A5644">
        <w:rPr>
          <w:rFonts w:ascii="Times New Roman" w:hAnsi="Times New Roman" w:cs="Times New Roman"/>
        </w:rPr>
        <w:t xml:space="preserve">– spolupráce s místním správcem Filipem Kovářem od roku 1916. </w:t>
      </w:r>
    </w:p>
    <w:p w14:paraId="4287EFBB" w14:textId="4745A944" w:rsidR="005A4708" w:rsidRPr="005A4708" w:rsidRDefault="005A4708" w:rsidP="005A47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roce </w:t>
      </w:r>
      <w:r w:rsidRPr="005A4708">
        <w:rPr>
          <w:rFonts w:ascii="Times New Roman" w:hAnsi="Times New Roman" w:cs="Times New Roman"/>
        </w:rPr>
        <w:t>1919 - nástup na UK FF archeologie, geografie a historie</w:t>
      </w:r>
    </w:p>
    <w:p w14:paraId="7404B46B" w14:textId="32172D0C" w:rsidR="005A4708" w:rsidRPr="005A4708" w:rsidRDefault="005A4708" w:rsidP="005A4708">
      <w:pPr>
        <w:ind w:left="360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1921-2 dobrovolník v Národním </w:t>
      </w:r>
      <w:r w:rsidR="004D4E01" w:rsidRPr="005A4708">
        <w:rPr>
          <w:rFonts w:ascii="Times New Roman" w:hAnsi="Times New Roman" w:cs="Times New Roman"/>
        </w:rPr>
        <w:t>Muzeu pod</w:t>
      </w:r>
      <w:r w:rsidRPr="005A4708">
        <w:rPr>
          <w:rFonts w:ascii="Times New Roman" w:hAnsi="Times New Roman" w:cs="Times New Roman"/>
        </w:rPr>
        <w:t xml:space="preserve"> vedením A</w:t>
      </w:r>
      <w:r w:rsidR="009739F2">
        <w:rPr>
          <w:rFonts w:ascii="Times New Roman" w:hAnsi="Times New Roman" w:cs="Times New Roman"/>
        </w:rPr>
        <w:t>lbína</w:t>
      </w:r>
      <w:r w:rsidRPr="005A4708">
        <w:rPr>
          <w:rFonts w:ascii="Times New Roman" w:hAnsi="Times New Roman" w:cs="Times New Roman"/>
        </w:rPr>
        <w:t xml:space="preserve"> Stockého </w:t>
      </w:r>
    </w:p>
    <w:p w14:paraId="738A64C1" w14:textId="77777777" w:rsidR="005A4708" w:rsidRPr="005A4708" w:rsidRDefault="005A4708" w:rsidP="005A4708">
      <w:pPr>
        <w:ind w:left="360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>1923 - placený dobrovolník Státního archeologického ústavu </w:t>
      </w:r>
    </w:p>
    <w:p w14:paraId="1F4831EF" w14:textId="77777777" w:rsidR="005A4708" w:rsidRPr="005A4708" w:rsidRDefault="005A4708" w:rsidP="005A4708">
      <w:pPr>
        <w:ind w:left="360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>1924 - po obhajobě disertační práce, kvalifikační, práce → placený dobrovolník na terénních výzkumech </w:t>
      </w:r>
    </w:p>
    <w:p w14:paraId="040E0EF7" w14:textId="5830B8ED" w:rsidR="00DE2C95" w:rsidRPr="00DE2C95" w:rsidRDefault="00DA6DCD" w:rsidP="00DE2C95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celé působení ve Státním Archeologickém Ústavu, se snažil instituci zmodernizovat </w:t>
      </w:r>
    </w:p>
    <w:p w14:paraId="2A60CC9C" w14:textId="77777777" w:rsidR="00DE2C95" w:rsidRPr="00DE2C95" w:rsidRDefault="00DE2C95" w:rsidP="00DE2C95">
      <w:pPr>
        <w:ind w:left="360"/>
        <w:rPr>
          <w:rFonts w:ascii="Times New Roman" w:hAnsi="Times New Roman" w:cs="Times New Roman"/>
        </w:rPr>
      </w:pPr>
      <w:r w:rsidRPr="00DE2C95">
        <w:rPr>
          <w:rFonts w:ascii="Times New Roman" w:hAnsi="Times New Roman" w:cs="Times New Roman"/>
        </w:rPr>
        <w:t>1928 se stal Správní a osvětové služby, o šest let později povýšil na vrchního komisaře.</w:t>
      </w:r>
    </w:p>
    <w:p w14:paraId="5E963CF5" w14:textId="77777777" w:rsidR="00DE2C95" w:rsidRPr="00DE2C95" w:rsidRDefault="00DE2C95" w:rsidP="00DE2C95">
      <w:pPr>
        <w:ind w:left="360"/>
        <w:rPr>
          <w:rFonts w:ascii="Times New Roman" w:hAnsi="Times New Roman" w:cs="Times New Roman"/>
        </w:rPr>
      </w:pPr>
      <w:r w:rsidRPr="00DE2C95">
        <w:rPr>
          <w:rFonts w:ascii="Times New Roman" w:hAnsi="Times New Roman" w:cs="Times New Roman"/>
        </w:rPr>
        <w:t>1939 byl jmenován ředitelem ústavu </w:t>
      </w:r>
    </w:p>
    <w:p w14:paraId="44AD7D5D" w14:textId="77777777" w:rsidR="00DE2C95" w:rsidRPr="00DE2C95" w:rsidRDefault="00DE2C95" w:rsidP="00DE2C95">
      <w:pPr>
        <w:ind w:left="360"/>
        <w:rPr>
          <w:rFonts w:ascii="Times New Roman" w:hAnsi="Times New Roman" w:cs="Times New Roman"/>
        </w:rPr>
      </w:pPr>
      <w:r w:rsidRPr="00DE2C95">
        <w:rPr>
          <w:rFonts w:ascii="Times New Roman" w:hAnsi="Times New Roman" w:cs="Times New Roman"/>
        </w:rPr>
        <w:t>Po přelomu 20.-30. let prováděl po celé české republice výzkumy </w:t>
      </w:r>
    </w:p>
    <w:p w14:paraId="4EAF2403" w14:textId="77777777" w:rsidR="00DE2C95" w:rsidRPr="00DE2C95" w:rsidRDefault="00DE2C95" w:rsidP="00DE2C95">
      <w:pPr>
        <w:ind w:left="360"/>
        <w:rPr>
          <w:rFonts w:ascii="Times New Roman" w:hAnsi="Times New Roman" w:cs="Times New Roman"/>
        </w:rPr>
      </w:pPr>
      <w:r w:rsidRPr="00DE2C95">
        <w:rPr>
          <w:rFonts w:ascii="Times New Roman" w:hAnsi="Times New Roman" w:cs="Times New Roman"/>
        </w:rPr>
        <w:t>V roce 1946 byl jmenován docentem a přednášel na univerzitách v Praze a Olomouci</w:t>
      </w:r>
    </w:p>
    <w:p w14:paraId="30056F04" w14:textId="77777777" w:rsidR="00DE2C95" w:rsidRPr="00DE2C95" w:rsidRDefault="00DE2C95" w:rsidP="00DE2C95">
      <w:pPr>
        <w:ind w:left="360"/>
        <w:rPr>
          <w:rFonts w:ascii="Times New Roman" w:hAnsi="Times New Roman" w:cs="Times New Roman"/>
        </w:rPr>
      </w:pPr>
      <w:r w:rsidRPr="00DE2C95">
        <w:rPr>
          <w:rFonts w:ascii="Times New Roman" w:hAnsi="Times New Roman" w:cs="Times New Roman"/>
        </w:rPr>
        <w:t xml:space="preserve">† 6. 12. 1962 Praha – Olšanské hřbitovy </w:t>
      </w:r>
    </w:p>
    <w:p w14:paraId="3D75F63B" w14:textId="536CA5DF" w:rsidR="00146F89" w:rsidRDefault="00E77822" w:rsidP="00DE2C95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jeho počest je v</w:t>
      </w:r>
      <w:r w:rsidR="00C832AD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Praze</w:t>
      </w:r>
      <w:r w:rsidR="00C832AD">
        <w:rPr>
          <w:rFonts w:ascii="Times New Roman" w:hAnsi="Times New Roman" w:cs="Times New Roman"/>
        </w:rPr>
        <w:t xml:space="preserve"> 13</w:t>
      </w:r>
      <w:r>
        <w:rPr>
          <w:rFonts w:ascii="Times New Roman" w:hAnsi="Times New Roman" w:cs="Times New Roman"/>
        </w:rPr>
        <w:t xml:space="preserve"> </w:t>
      </w:r>
      <w:r w:rsidR="00DE2C95" w:rsidRPr="00DE2C95">
        <w:rPr>
          <w:rFonts w:ascii="Times New Roman" w:hAnsi="Times New Roman" w:cs="Times New Roman"/>
        </w:rPr>
        <w:t>Ulice Böhmov</w:t>
      </w:r>
      <w:r w:rsidR="00DE2C95">
        <w:rPr>
          <w:rFonts w:ascii="Times New Roman" w:hAnsi="Times New Roman" w:cs="Times New Roman"/>
        </w:rPr>
        <w:t>a</w:t>
      </w:r>
    </w:p>
    <w:p w14:paraId="12314369" w14:textId="6720417E" w:rsidR="00F84E58" w:rsidRPr="00DE2C95" w:rsidRDefault="00B43D36" w:rsidP="00DE2C95">
      <w:pPr>
        <w:ind w:left="360"/>
        <w:rPr>
          <w:rFonts w:ascii="Times New Roman" w:hAnsi="Times New Roman" w:cs="Times New Roman"/>
        </w:rPr>
      </w:pPr>
      <w:r w:rsidRPr="00B43D36">
        <w:rPr>
          <w:rFonts w:ascii="Times New Roman" w:hAnsi="Times New Roman" w:cs="Times New Roman"/>
        </w:rPr>
        <w:t>Jaroslav Böhm je považován za zakladatele moderní československé archeologie a jeho práce má trvalý vliv na obor</w:t>
      </w:r>
    </w:p>
    <w:p w14:paraId="6C6DB0F8" w14:textId="69C8EC7D" w:rsidR="00146F89" w:rsidRPr="009A036A" w:rsidRDefault="00146F89" w:rsidP="00146F89">
      <w:pPr>
        <w:rPr>
          <w:rFonts w:ascii="Times New Roman" w:hAnsi="Times New Roman" w:cs="Times New Roman"/>
          <w:b/>
          <w:bCs/>
          <w:u w:val="single"/>
        </w:rPr>
      </w:pPr>
      <w:r w:rsidRPr="009A036A">
        <w:rPr>
          <w:rFonts w:ascii="Times New Roman" w:hAnsi="Times New Roman" w:cs="Times New Roman"/>
          <w:b/>
          <w:bCs/>
          <w:u w:val="single"/>
        </w:rPr>
        <w:t xml:space="preserve">Výzkumy – </w:t>
      </w:r>
    </w:p>
    <w:p w14:paraId="062D0EB0" w14:textId="77777777" w:rsidR="00A45DDE" w:rsidRPr="00A45DDE" w:rsidRDefault="00A45DDE" w:rsidP="00A45DDE">
      <w:pPr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 w:rsidRPr="00A45DDE">
        <w:rPr>
          <w:rFonts w:ascii="Times New Roman" w:hAnsi="Times New Roman" w:cs="Times New Roman"/>
        </w:rPr>
        <w:t>Starém Městě u Uherského Hradiště (1928)</w:t>
      </w:r>
    </w:p>
    <w:p w14:paraId="09993AA7" w14:textId="77777777" w:rsidR="00A45DDE" w:rsidRPr="00A45DDE" w:rsidRDefault="00A45DDE" w:rsidP="00A45DDE">
      <w:pPr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 w:rsidRPr="00A45DDE">
        <w:rPr>
          <w:rFonts w:ascii="Times New Roman" w:hAnsi="Times New Roman" w:cs="Times New Roman"/>
        </w:rPr>
        <w:t xml:space="preserve">v Libušíně (1929, znovu 1949-51), </w:t>
      </w:r>
    </w:p>
    <w:p w14:paraId="566BBB6F" w14:textId="77777777" w:rsidR="00A45DDE" w:rsidRPr="00A45DDE" w:rsidRDefault="00A45DDE" w:rsidP="00A45DDE">
      <w:pPr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 w:rsidRPr="00A45DDE">
        <w:rPr>
          <w:rFonts w:ascii="Times New Roman" w:hAnsi="Times New Roman" w:cs="Times New Roman"/>
        </w:rPr>
        <w:t xml:space="preserve">Na Slovensku vedl výzkum jeskyně Domica (1933-34), </w:t>
      </w:r>
    </w:p>
    <w:p w14:paraId="7E0275F3" w14:textId="77777777" w:rsidR="00A45DDE" w:rsidRPr="00A45DDE" w:rsidRDefault="00A45DDE" w:rsidP="00A45DDE">
      <w:pPr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 w:rsidRPr="00A45DDE">
        <w:rPr>
          <w:rFonts w:ascii="Times New Roman" w:hAnsi="Times New Roman" w:cs="Times New Roman"/>
        </w:rPr>
        <w:t>zkoumal mohyly v </w:t>
      </w:r>
      <w:proofErr w:type="spellStart"/>
      <w:r w:rsidRPr="00A45DDE">
        <w:rPr>
          <w:rFonts w:ascii="Times New Roman" w:hAnsi="Times New Roman" w:cs="Times New Roman"/>
        </w:rPr>
        <w:t>Kuštanovicích</w:t>
      </w:r>
      <w:proofErr w:type="spellEnd"/>
      <w:r w:rsidRPr="00A45DDE">
        <w:rPr>
          <w:rFonts w:ascii="Times New Roman" w:hAnsi="Times New Roman" w:cs="Times New Roman"/>
        </w:rPr>
        <w:t xml:space="preserve"> na Podkarpatské Rusi (1929-31). </w:t>
      </w:r>
    </w:p>
    <w:p w14:paraId="577E7790" w14:textId="7EF39BE3" w:rsidR="00A45DDE" w:rsidRDefault="00A45DDE" w:rsidP="00A45DDE">
      <w:pPr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 w:rsidRPr="00A45DDE">
        <w:rPr>
          <w:rFonts w:ascii="Times New Roman" w:hAnsi="Times New Roman" w:cs="Times New Roman"/>
        </w:rPr>
        <w:t>Nejrozsáhlejším systematickým výzkumem v meziválečném období byl výzkum Starého Hradiska na Moravě (1934-37).</w:t>
      </w:r>
    </w:p>
    <w:p w14:paraId="20AC846B" w14:textId="3B434402" w:rsidR="009614E6" w:rsidRDefault="009614E6" w:rsidP="009614E6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= o většině těchto výzkumů se zmiňuje ve svých knihách </w:t>
      </w:r>
    </w:p>
    <w:p w14:paraId="1B6B0787" w14:textId="01453803" w:rsidR="00B9286B" w:rsidRPr="009A036A" w:rsidRDefault="00B9286B" w:rsidP="00B9286B">
      <w:pPr>
        <w:spacing w:line="240" w:lineRule="auto"/>
        <w:rPr>
          <w:rFonts w:ascii="Times New Roman" w:hAnsi="Times New Roman" w:cs="Times New Roman"/>
          <w:b/>
          <w:bCs/>
          <w:u w:val="single"/>
        </w:rPr>
      </w:pPr>
      <w:r w:rsidRPr="009A036A">
        <w:rPr>
          <w:rFonts w:ascii="Times New Roman" w:hAnsi="Times New Roman" w:cs="Times New Roman"/>
          <w:b/>
          <w:bCs/>
          <w:u w:val="single"/>
        </w:rPr>
        <w:t xml:space="preserve">Nitra Hradiště </w:t>
      </w:r>
    </w:p>
    <w:p w14:paraId="7EAB687E" w14:textId="561AC841" w:rsidR="00B9286B" w:rsidRPr="00B9286B" w:rsidRDefault="009A6EE9" w:rsidP="00B9286B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ytyčili si </w:t>
      </w:r>
      <w:proofErr w:type="gramStart"/>
      <w:r>
        <w:rPr>
          <w:rFonts w:ascii="Times New Roman" w:hAnsi="Times New Roman" w:cs="Times New Roman"/>
        </w:rPr>
        <w:t xml:space="preserve">úkoly - </w:t>
      </w:r>
      <w:r w:rsidR="00B9286B" w:rsidRPr="00B9286B">
        <w:rPr>
          <w:rFonts w:ascii="Times New Roman" w:hAnsi="Times New Roman" w:cs="Times New Roman"/>
        </w:rPr>
        <w:t>Prozkoumání</w:t>
      </w:r>
      <w:proofErr w:type="gramEnd"/>
      <w:r w:rsidR="00B9286B" w:rsidRPr="00B9286B">
        <w:rPr>
          <w:rFonts w:ascii="Times New Roman" w:hAnsi="Times New Roman" w:cs="Times New Roman"/>
        </w:rPr>
        <w:t xml:space="preserve"> románského kostela </w:t>
      </w:r>
    </w:p>
    <w:p w14:paraId="10D4A196" w14:textId="77777777" w:rsidR="00B9286B" w:rsidRPr="00B9286B" w:rsidRDefault="00B9286B" w:rsidP="00B9286B">
      <w:pPr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 w:rsidRPr="00B9286B">
        <w:rPr>
          <w:rFonts w:ascii="Times New Roman" w:hAnsi="Times New Roman" w:cs="Times New Roman"/>
        </w:rPr>
        <w:t xml:space="preserve">Snaha nalézt alespoň určitou polohu </w:t>
      </w:r>
      <w:proofErr w:type="spellStart"/>
      <w:r w:rsidRPr="00B9286B">
        <w:rPr>
          <w:rFonts w:ascii="Times New Roman" w:hAnsi="Times New Roman" w:cs="Times New Roman"/>
        </w:rPr>
        <w:t>Pribinova</w:t>
      </w:r>
      <w:proofErr w:type="spellEnd"/>
      <w:r w:rsidRPr="00B9286B">
        <w:rPr>
          <w:rFonts w:ascii="Times New Roman" w:hAnsi="Times New Roman" w:cs="Times New Roman"/>
        </w:rPr>
        <w:t xml:space="preserve"> chrámu </w:t>
      </w:r>
    </w:p>
    <w:p w14:paraId="4847BC0D" w14:textId="77777777" w:rsidR="00B9286B" w:rsidRPr="00B9286B" w:rsidRDefault="00B9286B" w:rsidP="00B9286B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B9286B">
        <w:rPr>
          <w:rFonts w:ascii="Times New Roman" w:hAnsi="Times New Roman" w:cs="Times New Roman"/>
        </w:rPr>
        <w:t xml:space="preserve">Sondážní výzkum </w:t>
      </w:r>
    </w:p>
    <w:p w14:paraId="03062049" w14:textId="77777777" w:rsidR="00B9286B" w:rsidRPr="00B9286B" w:rsidRDefault="00B9286B" w:rsidP="00B9286B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B9286B">
        <w:rPr>
          <w:rFonts w:ascii="Times New Roman" w:hAnsi="Times New Roman" w:cs="Times New Roman"/>
        </w:rPr>
        <w:t xml:space="preserve">Kostelík by 2x zvýšen </w:t>
      </w:r>
    </w:p>
    <w:p w14:paraId="1D1130AB" w14:textId="77777777" w:rsidR="00B9286B" w:rsidRPr="00B9286B" w:rsidRDefault="00B9286B" w:rsidP="00B9286B">
      <w:pPr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 w:rsidRPr="00B9286B">
        <w:rPr>
          <w:rFonts w:ascii="Times New Roman" w:hAnsi="Times New Roman" w:cs="Times New Roman"/>
        </w:rPr>
        <w:lastRenderedPageBreak/>
        <w:t xml:space="preserve">Hřbitov </w:t>
      </w:r>
    </w:p>
    <w:p w14:paraId="3784C0AE" w14:textId="77777777" w:rsidR="00B9286B" w:rsidRPr="00B9286B" w:rsidRDefault="00B9286B" w:rsidP="00B9286B">
      <w:pPr>
        <w:numPr>
          <w:ilvl w:val="2"/>
          <w:numId w:val="10"/>
        </w:numPr>
        <w:spacing w:line="240" w:lineRule="auto"/>
        <w:rPr>
          <w:rFonts w:ascii="Times New Roman" w:hAnsi="Times New Roman" w:cs="Times New Roman"/>
        </w:rPr>
      </w:pPr>
      <w:r w:rsidRPr="00B9286B">
        <w:rPr>
          <w:rFonts w:ascii="Times New Roman" w:hAnsi="Times New Roman" w:cs="Times New Roman"/>
        </w:rPr>
        <w:t xml:space="preserve">Nejstarší hrob z 11.st – doklad staršího kostela sv </w:t>
      </w:r>
      <w:proofErr w:type="spellStart"/>
      <w:r w:rsidRPr="00B9286B">
        <w:rPr>
          <w:rFonts w:ascii="Times New Roman" w:hAnsi="Times New Roman" w:cs="Times New Roman"/>
        </w:rPr>
        <w:t>Emmerána</w:t>
      </w:r>
      <w:proofErr w:type="spellEnd"/>
      <w:r w:rsidRPr="00B9286B">
        <w:rPr>
          <w:rFonts w:ascii="Times New Roman" w:hAnsi="Times New Roman" w:cs="Times New Roman"/>
        </w:rPr>
        <w:t xml:space="preserve"> </w:t>
      </w:r>
    </w:p>
    <w:p w14:paraId="7AE0924C" w14:textId="285D9F29" w:rsidR="00B9286B" w:rsidRPr="00B9286B" w:rsidRDefault="00B9286B" w:rsidP="00B9286B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B9286B">
        <w:rPr>
          <w:rFonts w:ascii="Times New Roman" w:hAnsi="Times New Roman" w:cs="Times New Roman"/>
        </w:rPr>
        <w:t>Objevena zeď středověkého hradu –</w:t>
      </w:r>
      <w:r w:rsidR="009A6EE9">
        <w:rPr>
          <w:rFonts w:ascii="Times New Roman" w:hAnsi="Times New Roman" w:cs="Times New Roman"/>
        </w:rPr>
        <w:t xml:space="preserve"> těsně u kostela</w:t>
      </w:r>
      <w:r w:rsidRPr="00B9286B">
        <w:rPr>
          <w:rFonts w:ascii="Times New Roman" w:hAnsi="Times New Roman" w:cs="Times New Roman"/>
        </w:rPr>
        <w:t xml:space="preserve"> porušení hrobů </w:t>
      </w:r>
    </w:p>
    <w:p w14:paraId="367959B2" w14:textId="77777777" w:rsidR="00B9286B" w:rsidRPr="00A45DDE" w:rsidRDefault="00B9286B" w:rsidP="00B9286B">
      <w:pPr>
        <w:spacing w:line="240" w:lineRule="auto"/>
        <w:rPr>
          <w:rFonts w:ascii="Times New Roman" w:hAnsi="Times New Roman" w:cs="Times New Roman"/>
        </w:rPr>
      </w:pPr>
    </w:p>
    <w:p w14:paraId="01BD17DD" w14:textId="495E393A" w:rsidR="00B15612" w:rsidRDefault="00AF58B0" w:rsidP="00A45DDE">
      <w:pPr>
        <w:spacing w:line="240" w:lineRule="auto"/>
        <w:rPr>
          <w:rFonts w:ascii="Times New Roman" w:hAnsi="Times New Roman" w:cs="Times New Roman"/>
        </w:rPr>
      </w:pPr>
      <w:r w:rsidRPr="009A036A">
        <w:rPr>
          <w:rFonts w:ascii="Times New Roman" w:hAnsi="Times New Roman" w:cs="Times New Roman"/>
          <w:b/>
          <w:bCs/>
          <w:u w:val="single"/>
        </w:rPr>
        <w:t xml:space="preserve">Budeč </w:t>
      </w:r>
      <w:r w:rsidR="00B02FD4" w:rsidRPr="009A036A">
        <w:rPr>
          <w:rFonts w:ascii="Times New Roman" w:hAnsi="Times New Roman" w:cs="Times New Roman"/>
          <w:b/>
          <w:bCs/>
          <w:u w:val="single"/>
        </w:rPr>
        <w:t>poh</w:t>
      </w:r>
      <w:r w:rsidR="008209B2" w:rsidRPr="009A036A">
        <w:rPr>
          <w:rFonts w:ascii="Times New Roman" w:hAnsi="Times New Roman" w:cs="Times New Roman"/>
          <w:b/>
          <w:bCs/>
          <w:u w:val="single"/>
        </w:rPr>
        <w:t>řebiště</w:t>
      </w:r>
      <w:r w:rsidR="008209B2">
        <w:rPr>
          <w:rFonts w:ascii="Times New Roman" w:hAnsi="Times New Roman" w:cs="Times New Roman"/>
        </w:rPr>
        <w:t xml:space="preserve"> – lom vápencového kamene</w:t>
      </w:r>
    </w:p>
    <w:p w14:paraId="29B50819" w14:textId="5BB3D4D3" w:rsidR="00AF58B0" w:rsidRPr="00672021" w:rsidRDefault="00AF58B0" w:rsidP="00A45DDE">
      <w:pPr>
        <w:pStyle w:val="Odstavecseseznamem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672021">
        <w:rPr>
          <w:rFonts w:ascii="Times New Roman" w:hAnsi="Times New Roman" w:cs="Times New Roman"/>
        </w:rPr>
        <w:t>Dlouhodobě využívané pohřebiště</w:t>
      </w:r>
      <w:r w:rsidR="00645F30" w:rsidRPr="00672021">
        <w:rPr>
          <w:rFonts w:ascii="Times New Roman" w:hAnsi="Times New Roman" w:cs="Times New Roman"/>
        </w:rPr>
        <w:t xml:space="preserve">, spousta hrobů </w:t>
      </w:r>
      <w:proofErr w:type="gramStart"/>
      <w:r w:rsidR="00645F30" w:rsidRPr="00672021">
        <w:rPr>
          <w:rFonts w:ascii="Times New Roman" w:hAnsi="Times New Roman" w:cs="Times New Roman"/>
        </w:rPr>
        <w:t>zrušena</w:t>
      </w:r>
      <w:proofErr w:type="gramEnd"/>
      <w:r w:rsidR="00645F30" w:rsidRPr="00672021">
        <w:rPr>
          <w:rFonts w:ascii="Times New Roman" w:hAnsi="Times New Roman" w:cs="Times New Roman"/>
        </w:rPr>
        <w:t xml:space="preserve"> aby uvolnily místo novým</w:t>
      </w:r>
    </w:p>
    <w:p w14:paraId="4D264EF7" w14:textId="43632585" w:rsidR="00672021" w:rsidRDefault="00672021" w:rsidP="00A45DDE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672021">
        <w:rPr>
          <w:rFonts w:ascii="Times New Roman" w:hAnsi="Times New Roman" w:cs="Times New Roman"/>
        </w:rPr>
        <w:t>Spousta hrobů zničena těžením vápencový kámen</w:t>
      </w:r>
      <w:r>
        <w:rPr>
          <w:rFonts w:ascii="Times New Roman" w:hAnsi="Times New Roman" w:cs="Times New Roman"/>
        </w:rPr>
        <w:t xml:space="preserve"> – bez vědomí/ hlášení ústavu </w:t>
      </w:r>
    </w:p>
    <w:p w14:paraId="0ADA1F3F" w14:textId="72DC3E98" w:rsidR="00232271" w:rsidRPr="00A45DDE" w:rsidRDefault="00970AA8" w:rsidP="00146F89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jdůležitější </w:t>
      </w:r>
      <w:r w:rsidRPr="00970AA8">
        <w:rPr>
          <w:rFonts w:ascii="Times New Roman" w:hAnsi="Times New Roman" w:cs="Times New Roman"/>
        </w:rPr>
        <w:t>Hroby 59. – 61. → nález základů kaple</w:t>
      </w:r>
      <w:r>
        <w:rPr>
          <w:rFonts w:ascii="Times New Roman" w:hAnsi="Times New Roman" w:cs="Times New Roman"/>
        </w:rPr>
        <w:t xml:space="preserve"> – nalezena jen apsida </w:t>
      </w:r>
    </w:p>
    <w:p w14:paraId="511756C9" w14:textId="61A760EC" w:rsidR="00146F89" w:rsidRPr="00EC747B" w:rsidRDefault="00EC747B" w:rsidP="00146F89">
      <w:pPr>
        <w:rPr>
          <w:rFonts w:ascii="Times New Roman" w:hAnsi="Times New Roman" w:cs="Times New Roman"/>
          <w:b/>
          <w:bCs/>
          <w:u w:val="single"/>
        </w:rPr>
      </w:pPr>
      <w:r w:rsidRPr="00EC747B">
        <w:rPr>
          <w:rFonts w:ascii="Times New Roman" w:hAnsi="Times New Roman" w:cs="Times New Roman"/>
          <w:b/>
          <w:bCs/>
          <w:u w:val="single"/>
        </w:rPr>
        <w:t>Knihy:</w:t>
      </w:r>
      <w:r w:rsidR="00146F89" w:rsidRPr="00EC747B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63B69559" w14:textId="466629B2" w:rsidR="00146F89" w:rsidRPr="00EC747B" w:rsidRDefault="001E60B2" w:rsidP="00146F89">
      <w:pPr>
        <w:rPr>
          <w:rFonts w:ascii="Times New Roman" w:hAnsi="Times New Roman" w:cs="Times New Roman"/>
          <w:b/>
          <w:bCs/>
          <w:u w:val="single"/>
        </w:rPr>
      </w:pPr>
      <w:r w:rsidRPr="00EC747B">
        <w:rPr>
          <w:rFonts w:ascii="Times New Roman" w:hAnsi="Times New Roman" w:cs="Times New Roman"/>
          <w:b/>
          <w:bCs/>
          <w:u w:val="single"/>
        </w:rPr>
        <w:t xml:space="preserve">Kronika objeveného věku </w:t>
      </w:r>
    </w:p>
    <w:p w14:paraId="573D957E" w14:textId="77777777" w:rsidR="001E60B2" w:rsidRDefault="001E60B2" w:rsidP="00A45DDE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1E60B2">
        <w:rPr>
          <w:rFonts w:ascii="Times New Roman" w:hAnsi="Times New Roman" w:cs="Times New Roman"/>
          <w:b/>
          <w:bCs/>
        </w:rPr>
        <w:t>Období pravěku až raného středověku:</w:t>
      </w:r>
      <w:r w:rsidRPr="001E60B2">
        <w:rPr>
          <w:rFonts w:ascii="Times New Roman" w:hAnsi="Times New Roman" w:cs="Times New Roman"/>
        </w:rPr>
        <w:br/>
        <w:t>Kniha mapuje vývoj lidstva od nejstarších dob až po počátky historických civilizací.</w:t>
      </w:r>
    </w:p>
    <w:p w14:paraId="01CD5AA9" w14:textId="77777777" w:rsidR="001E60B2" w:rsidRPr="001E60B2" w:rsidRDefault="001E60B2" w:rsidP="00A45DDE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1E60B2">
        <w:rPr>
          <w:rFonts w:ascii="Times New Roman" w:hAnsi="Times New Roman" w:cs="Times New Roman"/>
          <w:b/>
          <w:bCs/>
        </w:rPr>
        <w:t>Původ člověka a evoluce:</w:t>
      </w:r>
      <w:r w:rsidRPr="001E60B2">
        <w:rPr>
          <w:rFonts w:ascii="Times New Roman" w:hAnsi="Times New Roman" w:cs="Times New Roman"/>
        </w:rPr>
        <w:br/>
        <w:t>Rozebírá vývoj lidského druhu, od nejranějších hominidů po moderního člověka.</w:t>
      </w:r>
    </w:p>
    <w:p w14:paraId="3E1BBE31" w14:textId="77777777" w:rsidR="001E60B2" w:rsidRPr="001E60B2" w:rsidRDefault="001E60B2" w:rsidP="00A45DDE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1E60B2">
        <w:rPr>
          <w:rFonts w:ascii="Times New Roman" w:hAnsi="Times New Roman" w:cs="Times New Roman"/>
          <w:b/>
          <w:bCs/>
        </w:rPr>
        <w:t>Vývoj materiální kultury:</w:t>
      </w:r>
      <w:r w:rsidRPr="001E60B2">
        <w:rPr>
          <w:rFonts w:ascii="Times New Roman" w:hAnsi="Times New Roman" w:cs="Times New Roman"/>
        </w:rPr>
        <w:br/>
        <w:t>Zaměřuje se na nástroje, zbraně, keramiku, šperky, sídliště a hroby – a co vše nám říkají o tehdejším životě.</w:t>
      </w:r>
    </w:p>
    <w:p w14:paraId="495C2B81" w14:textId="77777777" w:rsidR="001E60B2" w:rsidRPr="001E60B2" w:rsidRDefault="001E60B2" w:rsidP="00A45DDE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1E60B2">
        <w:rPr>
          <w:rFonts w:ascii="Times New Roman" w:hAnsi="Times New Roman" w:cs="Times New Roman"/>
          <w:b/>
          <w:bCs/>
        </w:rPr>
        <w:t>Duchovní život a náboženství:</w:t>
      </w:r>
      <w:r w:rsidRPr="001E60B2">
        <w:rPr>
          <w:rFonts w:ascii="Times New Roman" w:hAnsi="Times New Roman" w:cs="Times New Roman"/>
        </w:rPr>
        <w:br/>
        <w:t>Popisuje počátky víry, pohřební rituály a představy o posmrtném životě.</w:t>
      </w:r>
    </w:p>
    <w:p w14:paraId="39AD4D7D" w14:textId="723F3A50" w:rsidR="00A45DDE" w:rsidRPr="00E77822" w:rsidRDefault="001E60B2" w:rsidP="00A45DDE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1E60B2">
        <w:rPr>
          <w:rFonts w:ascii="Times New Roman" w:hAnsi="Times New Roman" w:cs="Times New Roman"/>
          <w:b/>
          <w:bCs/>
        </w:rPr>
        <w:t>Zrod zemědělství a osídlení:</w:t>
      </w:r>
      <w:r w:rsidRPr="001E60B2">
        <w:rPr>
          <w:rFonts w:ascii="Times New Roman" w:hAnsi="Times New Roman" w:cs="Times New Roman"/>
        </w:rPr>
        <w:br/>
        <w:t>Věnuje se neolitické revoluci – přechodu od lovu a sběru k zemědělství a usedlému způsobu života.</w:t>
      </w:r>
    </w:p>
    <w:p w14:paraId="06DFD2CD" w14:textId="71EC3E9D" w:rsidR="001E60B2" w:rsidRDefault="001E60B2" w:rsidP="001E60B2">
      <w:pPr>
        <w:ind w:left="360"/>
        <w:rPr>
          <w:rFonts w:ascii="Times New Roman" w:hAnsi="Times New Roman" w:cs="Times New Roman"/>
          <w:b/>
          <w:bCs/>
        </w:rPr>
      </w:pPr>
      <w:r w:rsidRPr="001E60B2">
        <w:rPr>
          <w:rFonts w:ascii="Times New Roman" w:hAnsi="Times New Roman" w:cs="Times New Roman"/>
          <w:b/>
          <w:bCs/>
        </w:rPr>
        <w:t xml:space="preserve">Naše nejstarší města </w:t>
      </w:r>
    </w:p>
    <w:p w14:paraId="72B8BA7C" w14:textId="77777777" w:rsidR="008509AC" w:rsidRPr="008509AC" w:rsidRDefault="008509AC" w:rsidP="00A45DDE">
      <w:pPr>
        <w:pStyle w:val="Odstavecseseznamem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proofErr w:type="gramStart"/>
      <w:r w:rsidRPr="008509AC">
        <w:rPr>
          <w:rFonts w:ascii="Times New Roman" w:eastAsia="Times New Roman" w:hAnsi="Symbol" w:cs="Times New Roman"/>
          <w:kern w:val="0"/>
          <w:lang w:eastAsia="cs-CZ"/>
          <w14:ligatures w14:val="none"/>
        </w:rPr>
        <w:t></w:t>
      </w:r>
      <w:r w:rsidRPr="008509AC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 </w:t>
      </w:r>
      <w:r w:rsidRPr="008509AC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Historie</w:t>
      </w:r>
      <w:proofErr w:type="gramEnd"/>
      <w:r w:rsidRPr="008509AC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 xml:space="preserve"> měst v českých zemích:</w:t>
      </w:r>
      <w:r w:rsidRPr="008509AC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br/>
        <w:t>Kniha mapuje vývoj měst od pravěku přes keltská oppida až po raně středověké osady.</w:t>
      </w:r>
    </w:p>
    <w:p w14:paraId="33D710FF" w14:textId="77777777" w:rsidR="008509AC" w:rsidRPr="008509AC" w:rsidRDefault="008509AC" w:rsidP="00A45DDE">
      <w:pPr>
        <w:pStyle w:val="Odstavecseseznamem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proofErr w:type="gramStart"/>
      <w:r w:rsidRPr="008509AC">
        <w:rPr>
          <w:rFonts w:ascii="Times New Roman" w:eastAsia="Times New Roman" w:hAnsi="Symbol" w:cs="Times New Roman"/>
          <w:kern w:val="0"/>
          <w:lang w:eastAsia="cs-CZ"/>
          <w14:ligatures w14:val="none"/>
        </w:rPr>
        <w:t></w:t>
      </w:r>
      <w:r w:rsidRPr="008509AC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 </w:t>
      </w:r>
      <w:r w:rsidRPr="008509AC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Keltská</w:t>
      </w:r>
      <w:proofErr w:type="gramEnd"/>
      <w:r w:rsidRPr="008509AC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 xml:space="preserve"> oppida (např. Závist, Staré Hradisko):</w:t>
      </w:r>
      <w:r w:rsidRPr="008509AC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br/>
        <w:t>Böhm detailně popisuje organizaci, zástavbu a funkci těchto raných městských center.</w:t>
      </w:r>
    </w:p>
    <w:p w14:paraId="5CB3DA7B" w14:textId="77777777" w:rsidR="008509AC" w:rsidRPr="008509AC" w:rsidRDefault="008509AC" w:rsidP="00A45DDE">
      <w:pPr>
        <w:pStyle w:val="Odstavecseseznamem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proofErr w:type="gramStart"/>
      <w:r w:rsidRPr="008509AC">
        <w:rPr>
          <w:rFonts w:ascii="Times New Roman" w:eastAsia="Times New Roman" w:hAnsi="Symbol" w:cs="Times New Roman"/>
          <w:kern w:val="0"/>
          <w:lang w:eastAsia="cs-CZ"/>
          <w14:ligatures w14:val="none"/>
        </w:rPr>
        <w:t></w:t>
      </w:r>
      <w:r w:rsidRPr="008509AC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 </w:t>
      </w:r>
      <w:r w:rsidRPr="008509AC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Germánská</w:t>
      </w:r>
      <w:proofErr w:type="gramEnd"/>
      <w:r w:rsidRPr="008509AC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 xml:space="preserve"> a slovanská sídliště:</w:t>
      </w:r>
      <w:r w:rsidRPr="008509AC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br/>
        <w:t>Sleduje přechod od keltské kultury k germánské a následně slovanské, včetně rozdílů ve stavbě obydlí a uspořádání sídlišť.</w:t>
      </w:r>
    </w:p>
    <w:p w14:paraId="7710FCCE" w14:textId="7E938830" w:rsidR="008509AC" w:rsidRPr="008509AC" w:rsidRDefault="008509AC" w:rsidP="00A45DDE">
      <w:pPr>
        <w:pStyle w:val="Odstavecseseznamem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proofErr w:type="gramStart"/>
      <w:r w:rsidRPr="008509AC">
        <w:rPr>
          <w:rFonts w:ascii="Times New Roman" w:eastAsia="Times New Roman" w:hAnsi="Symbol" w:cs="Times New Roman"/>
          <w:kern w:val="0"/>
          <w:lang w:eastAsia="cs-CZ"/>
          <w14:ligatures w14:val="none"/>
        </w:rPr>
        <w:t></w:t>
      </w:r>
      <w:r w:rsidRPr="008509AC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 </w:t>
      </w:r>
      <w:r w:rsidRPr="008509AC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Počátky</w:t>
      </w:r>
      <w:proofErr w:type="gramEnd"/>
      <w:r w:rsidRPr="008509AC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 xml:space="preserve"> městské správy a obrany:</w:t>
      </w:r>
      <w:r w:rsidRPr="008509AC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br/>
        <w:t>Vysvětluje vznik opevnění, tržišť a řemeslných center, které tvořily základy budoucích středověkých měst.</w:t>
      </w:r>
    </w:p>
    <w:p w14:paraId="7B0F0835" w14:textId="77777777" w:rsidR="008509AC" w:rsidRPr="008509AC" w:rsidRDefault="008509AC" w:rsidP="00A45DDE">
      <w:pPr>
        <w:pStyle w:val="Odstavecseseznamem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proofErr w:type="gramStart"/>
      <w:r w:rsidRPr="008509AC">
        <w:rPr>
          <w:rFonts w:ascii="Times New Roman" w:eastAsia="Times New Roman" w:hAnsi="Symbol" w:cs="Times New Roman"/>
          <w:kern w:val="0"/>
          <w:lang w:eastAsia="cs-CZ"/>
          <w14:ligatures w14:val="none"/>
        </w:rPr>
        <w:t></w:t>
      </w:r>
      <w:r w:rsidRPr="008509AC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 </w:t>
      </w:r>
      <w:r w:rsidRPr="008509AC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Vývoj</w:t>
      </w:r>
      <w:proofErr w:type="gramEnd"/>
      <w:r w:rsidRPr="008509AC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 xml:space="preserve"> halštatské kultury v Čechách:</w:t>
      </w:r>
      <w:r w:rsidRPr="008509AC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br/>
        <w:t>Böhm analyzuje, jak se halštatská kultura formovala a šířila v českých zemích na základě archeologických nálezů.</w:t>
      </w:r>
    </w:p>
    <w:p w14:paraId="0ABAD976" w14:textId="77777777" w:rsidR="008509AC" w:rsidRPr="008509AC" w:rsidRDefault="008509AC" w:rsidP="00A45DDE">
      <w:pPr>
        <w:pStyle w:val="Odstavecseseznamem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proofErr w:type="gramStart"/>
      <w:r w:rsidRPr="008509AC">
        <w:rPr>
          <w:rFonts w:ascii="Times New Roman" w:eastAsia="Times New Roman" w:hAnsi="Symbol" w:cs="Times New Roman"/>
          <w:kern w:val="0"/>
          <w:lang w:eastAsia="cs-CZ"/>
          <w14:ligatures w14:val="none"/>
        </w:rPr>
        <w:lastRenderedPageBreak/>
        <w:t></w:t>
      </w:r>
      <w:r w:rsidRPr="008509AC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 </w:t>
      </w:r>
      <w:r w:rsidRPr="008509AC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Typologie</w:t>
      </w:r>
      <w:proofErr w:type="gramEnd"/>
      <w:r w:rsidRPr="008509AC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 xml:space="preserve"> nálezů:</w:t>
      </w:r>
      <w:r w:rsidRPr="008509AC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br/>
        <w:t>Podrobně rozebírá hroby, pohřební ritus, keramiku, zbraně a šperky z tohoto období.</w:t>
      </w:r>
    </w:p>
    <w:p w14:paraId="3D352F40" w14:textId="77777777" w:rsidR="008509AC" w:rsidRPr="008509AC" w:rsidRDefault="008509AC" w:rsidP="00A45DDE">
      <w:pPr>
        <w:pStyle w:val="Odstavecseseznamem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proofErr w:type="gramStart"/>
      <w:r w:rsidRPr="008509AC">
        <w:rPr>
          <w:rFonts w:ascii="Times New Roman" w:eastAsia="Times New Roman" w:hAnsi="Symbol" w:cs="Times New Roman"/>
          <w:kern w:val="0"/>
          <w:lang w:eastAsia="cs-CZ"/>
          <w14:ligatures w14:val="none"/>
        </w:rPr>
        <w:t></w:t>
      </w:r>
      <w:r w:rsidRPr="008509AC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 </w:t>
      </w:r>
      <w:r w:rsidRPr="008509AC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Sociální</w:t>
      </w:r>
      <w:proofErr w:type="gramEnd"/>
      <w:r w:rsidRPr="008509AC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 xml:space="preserve"> struktura společnosti:</w:t>
      </w:r>
      <w:r w:rsidRPr="008509AC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br/>
        <w:t>Ukazuje na rozdíly mezi bohatými „knížecími“ hroby a běžnými pohřby, což odhaluje existenci společenské hierarchie.</w:t>
      </w:r>
    </w:p>
    <w:p w14:paraId="3C628A9C" w14:textId="77777777" w:rsidR="008509AC" w:rsidRPr="008509AC" w:rsidRDefault="008509AC" w:rsidP="00A45DDE">
      <w:pPr>
        <w:pStyle w:val="Odstavecseseznamem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proofErr w:type="gramStart"/>
      <w:r w:rsidRPr="008509AC">
        <w:rPr>
          <w:rFonts w:ascii="Times New Roman" w:eastAsia="Times New Roman" w:hAnsi="Symbol" w:cs="Times New Roman"/>
          <w:kern w:val="0"/>
          <w:lang w:eastAsia="cs-CZ"/>
          <w14:ligatures w14:val="none"/>
        </w:rPr>
        <w:t></w:t>
      </w:r>
      <w:r w:rsidRPr="008509AC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 </w:t>
      </w:r>
      <w:r w:rsidRPr="008509AC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Obchodní</w:t>
      </w:r>
      <w:proofErr w:type="gramEnd"/>
      <w:r w:rsidRPr="008509AC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 xml:space="preserve"> a kulturní kontakty:</w:t>
      </w:r>
      <w:r w:rsidRPr="008509AC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br/>
        <w:t>Sleduje vliv středomořských a alpských kultur na české prostředí – například import bronzových nádob nebo jantaru.</w:t>
      </w:r>
    </w:p>
    <w:p w14:paraId="2B6C4CC7" w14:textId="77777777" w:rsidR="008509AC" w:rsidRDefault="008509AC" w:rsidP="00A45DDE">
      <w:pPr>
        <w:pStyle w:val="Odstavecseseznamem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proofErr w:type="gramStart"/>
      <w:r w:rsidRPr="008509AC">
        <w:rPr>
          <w:rFonts w:ascii="Times New Roman" w:eastAsia="Times New Roman" w:hAnsi="Symbol" w:cs="Times New Roman"/>
          <w:kern w:val="0"/>
          <w:lang w:eastAsia="cs-CZ"/>
          <w14:ligatures w14:val="none"/>
        </w:rPr>
        <w:t></w:t>
      </w:r>
      <w:r w:rsidRPr="008509AC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 </w:t>
      </w:r>
      <w:r w:rsidRPr="008509AC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Významná</w:t>
      </w:r>
      <w:proofErr w:type="gramEnd"/>
      <w:r w:rsidRPr="008509AC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 xml:space="preserve"> naleziště:</w:t>
      </w:r>
      <w:r w:rsidRPr="008509AC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br/>
        <w:t>Kniha se opírá o výzkumy na lokalitách jako Býčí skála, Mělnicko, Berounsko, Plzeňsko aj.</w:t>
      </w:r>
    </w:p>
    <w:p w14:paraId="26481A36" w14:textId="2C8A5AD5" w:rsidR="008509AC" w:rsidRPr="009A036A" w:rsidRDefault="00ED31B8" w:rsidP="00A45DD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kern w:val="0"/>
          <w:u w:val="single"/>
          <w:lang w:eastAsia="cs-CZ"/>
          <w14:ligatures w14:val="none"/>
        </w:rPr>
      </w:pPr>
      <w:r w:rsidRPr="009A036A">
        <w:rPr>
          <w:rFonts w:ascii="Times New Roman" w:eastAsia="Times New Roman" w:hAnsi="Times New Roman" w:cs="Times New Roman"/>
          <w:b/>
          <w:bCs/>
          <w:kern w:val="0"/>
          <w:u w:val="single"/>
          <w:lang w:eastAsia="cs-CZ"/>
          <w14:ligatures w14:val="none"/>
        </w:rPr>
        <w:t xml:space="preserve">Články </w:t>
      </w:r>
    </w:p>
    <w:p w14:paraId="5A2412DA" w14:textId="3E6577FD" w:rsidR="009857AC" w:rsidRPr="00EC747B" w:rsidRDefault="009857AC" w:rsidP="00A45DD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kern w:val="0"/>
          <w:u w:val="single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ab/>
      </w:r>
      <w:r w:rsidRPr="00EC747B">
        <w:rPr>
          <w:rFonts w:ascii="Times New Roman" w:eastAsia="Times New Roman" w:hAnsi="Times New Roman" w:cs="Times New Roman"/>
          <w:b/>
          <w:bCs/>
          <w:kern w:val="0"/>
          <w:u w:val="single"/>
          <w:lang w:eastAsia="cs-CZ"/>
          <w14:ligatures w14:val="none"/>
        </w:rPr>
        <w:t xml:space="preserve">Časopis </w:t>
      </w:r>
      <w:r w:rsidR="00EC747B" w:rsidRPr="00EC747B">
        <w:rPr>
          <w:rFonts w:ascii="Times New Roman" w:eastAsia="Times New Roman" w:hAnsi="Times New Roman" w:cs="Times New Roman"/>
          <w:b/>
          <w:bCs/>
          <w:kern w:val="0"/>
          <w:u w:val="single"/>
          <w:lang w:eastAsia="cs-CZ"/>
          <w14:ligatures w14:val="none"/>
        </w:rPr>
        <w:t xml:space="preserve">Vlasteneckého spolku muzejního v Olomouci  </w:t>
      </w:r>
    </w:p>
    <w:p w14:paraId="74A6F8E2" w14:textId="125AFA83" w:rsidR="009857AC" w:rsidRPr="009857AC" w:rsidRDefault="009857AC" w:rsidP="00A45DD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9857AC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1927-1930 → Příspěvky o moravské prehistorii</w:t>
      </w:r>
    </w:p>
    <w:p w14:paraId="44A6EF30" w14:textId="3C19F3B9" w:rsidR="009857AC" w:rsidRDefault="009857AC" w:rsidP="00A45DD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9857AC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Přehled a kritika dostupné literatury týkající se moravské prehistorie.</w:t>
      </w:r>
    </w:p>
    <w:p w14:paraId="2DE91F0A" w14:textId="1332BB1E" w:rsidR="009857AC" w:rsidRPr="00C9179E" w:rsidRDefault="009857AC" w:rsidP="00A45DD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Prezentace nálezů </w:t>
      </w:r>
      <w:proofErr w:type="gramStart"/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- </w:t>
      </w:r>
      <w:r w:rsidRPr="009857AC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nové</w:t>
      </w:r>
      <w:proofErr w:type="gramEnd"/>
      <w:r w:rsidRPr="009857AC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nálezy a výzkumy z různých lokalit na Moravě, včetně Olomoucka a Litovelska. detailní popis nálezů a jejich interpretaci v k regionální prehistori</w:t>
      </w: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i</w:t>
      </w:r>
      <w:r w:rsidRPr="00C9179E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.</w:t>
      </w:r>
    </w:p>
    <w:p w14:paraId="4B63DCE5" w14:textId="4D5E3DA5" w:rsidR="009857AC" w:rsidRPr="00C9179E" w:rsidRDefault="009857AC" w:rsidP="00A45DD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Spolupráce – posílení vědecké hodnoty článku</w:t>
      </w:r>
    </w:p>
    <w:p w14:paraId="007E4C47" w14:textId="43237DBA" w:rsidR="00B934FF" w:rsidRPr="00B934FF" w:rsidRDefault="00ED31B8" w:rsidP="00B934F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EC747B">
        <w:rPr>
          <w:rFonts w:ascii="Times New Roman" w:eastAsia="Times New Roman" w:hAnsi="Times New Roman" w:cs="Times New Roman"/>
          <w:b/>
          <w:bCs/>
          <w:kern w:val="0"/>
          <w:u w:val="single"/>
          <w:lang w:eastAsia="cs-CZ"/>
          <w14:ligatures w14:val="none"/>
        </w:rPr>
        <w:t>Památky archeologické</w:t>
      </w:r>
      <w:r w:rsidR="00C76096">
        <w:rPr>
          <w:rFonts w:ascii="Times New Roman" w:eastAsia="Times New Roman" w:hAnsi="Times New Roman" w:cs="Times New Roman"/>
          <w:b/>
          <w:bCs/>
          <w:kern w:val="0"/>
          <w:u w:val="single"/>
          <w:lang w:eastAsia="cs-CZ"/>
          <w14:ligatures w14:val="none"/>
        </w:rPr>
        <w:t xml:space="preserve"> </w:t>
      </w:r>
    </w:p>
    <w:p w14:paraId="4E7EE1FC" w14:textId="0B31CE34" w:rsidR="00C9179E" w:rsidRPr="00C9179E" w:rsidRDefault="00C9179E" w:rsidP="00A45DD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Zavedl rubriku Drobné nálezy – </w:t>
      </w:r>
      <w:r w:rsidRPr="009857AC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krátké zprávy o drobných archeologických nálezech. Tato iniciativa měla za cíl umožnit rychlé sdílení informací o nových nálezech mezi odborníky a širší veřejností.</w:t>
      </w:r>
    </w:p>
    <w:p w14:paraId="2F507ADC" w14:textId="77A9F73D" w:rsidR="00ED31B8" w:rsidRPr="00ED31B8" w:rsidRDefault="00ED31B8" w:rsidP="00A45DD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ED31B8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Výzkum na hradě nitranském 1930–1931</w:t>
      </w:r>
      <w:r w:rsidRPr="00ED31B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br/>
        <w:t>Spolu s Václavem Menclem publikoval tento článek v roce 1931, který se zaměřuje na archeologický výzkum hradu v Nitře.</w:t>
      </w:r>
    </w:p>
    <w:p w14:paraId="3D862915" w14:textId="77777777" w:rsidR="00ED31B8" w:rsidRPr="00ED31B8" w:rsidRDefault="00ED31B8" w:rsidP="00A45DD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ED31B8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Domica: jeskyně neolitického člověka</w:t>
      </w:r>
      <w:r w:rsidRPr="00ED31B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br/>
        <w:t>V roce 1933 publikoval tento článek, který se věnuje výzkumu jeskyně Domica na Slovensku, významné lokalitě pro studium neolitického osídlení.</w:t>
      </w:r>
    </w:p>
    <w:p w14:paraId="5EE2D854" w14:textId="77777777" w:rsidR="00ED31B8" w:rsidRPr="00ED31B8" w:rsidRDefault="00ED31B8" w:rsidP="00A45DD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ED31B8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Hradiště nad Libušínem</w:t>
      </w:r>
    </w:p>
    <w:p w14:paraId="3F91F637" w14:textId="77777777" w:rsidR="00ED31B8" w:rsidRPr="00ED31B8" w:rsidRDefault="00ED31B8" w:rsidP="00A45DD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ED31B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V roce 1935 publikoval tento článek, který se zaměřuje na archeologický výzkum hradiště u Libušína.</w:t>
      </w:r>
    </w:p>
    <w:p w14:paraId="608469B7" w14:textId="77777777" w:rsidR="00ED31B8" w:rsidRPr="00ED31B8" w:rsidRDefault="00ED31B8" w:rsidP="00ED31B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</w:p>
    <w:p w14:paraId="5062FB31" w14:textId="77777777" w:rsidR="001E60B2" w:rsidRPr="001E60B2" w:rsidRDefault="001E60B2" w:rsidP="001E60B2">
      <w:pPr>
        <w:ind w:left="360"/>
        <w:rPr>
          <w:rFonts w:ascii="Times New Roman" w:hAnsi="Times New Roman" w:cs="Times New Roman"/>
        </w:rPr>
      </w:pPr>
    </w:p>
    <w:p w14:paraId="219B715D" w14:textId="27841647" w:rsidR="001E60B2" w:rsidRPr="00146F89" w:rsidRDefault="001E60B2" w:rsidP="001E60B2">
      <w:pPr>
        <w:rPr>
          <w:rFonts w:ascii="Times New Roman" w:hAnsi="Times New Roman" w:cs="Times New Roman"/>
        </w:rPr>
      </w:pPr>
    </w:p>
    <w:sectPr w:rsidR="001E60B2" w:rsidRPr="00146F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91B42"/>
    <w:multiLevelType w:val="hybridMultilevel"/>
    <w:tmpl w:val="DF80C50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9A2A07"/>
    <w:multiLevelType w:val="hybridMultilevel"/>
    <w:tmpl w:val="31A03184"/>
    <w:lvl w:ilvl="0" w:tplc="031227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10345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3287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5C8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3CD1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8C95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10F7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C248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827C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4C0367B"/>
    <w:multiLevelType w:val="hybridMultilevel"/>
    <w:tmpl w:val="86EA6900"/>
    <w:lvl w:ilvl="0" w:tplc="BA62B5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D816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981B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D0E1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B4EB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C48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DE6D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822E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BE2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3D90635"/>
    <w:multiLevelType w:val="hybridMultilevel"/>
    <w:tmpl w:val="8946B8F2"/>
    <w:lvl w:ilvl="0" w:tplc="AAB470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F4D9A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F645F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10C9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CA59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32C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C2C2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CCAB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1A4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50377C4"/>
    <w:multiLevelType w:val="multilevel"/>
    <w:tmpl w:val="F800B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A133D6"/>
    <w:multiLevelType w:val="hybridMultilevel"/>
    <w:tmpl w:val="D0AAB3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94D4D"/>
    <w:multiLevelType w:val="hybridMultilevel"/>
    <w:tmpl w:val="B44ECA9A"/>
    <w:lvl w:ilvl="0" w:tplc="0AB2CA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DCDF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409D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F820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EAC2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84D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82A3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24F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1C8D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07066E8"/>
    <w:multiLevelType w:val="hybridMultilevel"/>
    <w:tmpl w:val="4DD6680E"/>
    <w:lvl w:ilvl="0" w:tplc="58FE7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20A7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424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B4E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2C83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B83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FCA3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8EE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D8C7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6662B0A"/>
    <w:multiLevelType w:val="hybridMultilevel"/>
    <w:tmpl w:val="9C560372"/>
    <w:lvl w:ilvl="0" w:tplc="73805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6290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B46B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942D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4AE7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3663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D8C4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02D7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2EF7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A076902"/>
    <w:multiLevelType w:val="hybridMultilevel"/>
    <w:tmpl w:val="80584EFC"/>
    <w:lvl w:ilvl="0" w:tplc="692421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A66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80B9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48E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BADD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949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F017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5283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2CF7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15801AF"/>
    <w:multiLevelType w:val="hybridMultilevel"/>
    <w:tmpl w:val="84EA7F5E"/>
    <w:lvl w:ilvl="0" w:tplc="A9D25F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B60D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366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D6D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68A0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E6E1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8E07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B022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F89D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6090102"/>
    <w:multiLevelType w:val="hybridMultilevel"/>
    <w:tmpl w:val="D5524F34"/>
    <w:lvl w:ilvl="0" w:tplc="FB3CB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FA33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ACA5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603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26B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3664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84FC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D8C1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34D9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092704239">
    <w:abstractNumId w:val="11"/>
  </w:num>
  <w:num w:numId="2" w16cid:durableId="1522623135">
    <w:abstractNumId w:val="4"/>
  </w:num>
  <w:num w:numId="3" w16cid:durableId="1774473915">
    <w:abstractNumId w:val="0"/>
  </w:num>
  <w:num w:numId="4" w16cid:durableId="1203984344">
    <w:abstractNumId w:val="8"/>
  </w:num>
  <w:num w:numId="5" w16cid:durableId="515271658">
    <w:abstractNumId w:val="1"/>
  </w:num>
  <w:num w:numId="6" w16cid:durableId="1688292608">
    <w:abstractNumId w:val="2"/>
  </w:num>
  <w:num w:numId="7" w16cid:durableId="238028645">
    <w:abstractNumId w:val="5"/>
  </w:num>
  <w:num w:numId="8" w16cid:durableId="1198423166">
    <w:abstractNumId w:val="6"/>
  </w:num>
  <w:num w:numId="9" w16cid:durableId="324553131">
    <w:abstractNumId w:val="10"/>
  </w:num>
  <w:num w:numId="10" w16cid:durableId="2058973441">
    <w:abstractNumId w:val="3"/>
  </w:num>
  <w:num w:numId="11" w16cid:durableId="1941258829">
    <w:abstractNumId w:val="9"/>
  </w:num>
  <w:num w:numId="12" w16cid:durableId="1296357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F89"/>
    <w:rsid w:val="00146F89"/>
    <w:rsid w:val="00147170"/>
    <w:rsid w:val="001A6FF1"/>
    <w:rsid w:val="001E60B2"/>
    <w:rsid w:val="00232271"/>
    <w:rsid w:val="0027018B"/>
    <w:rsid w:val="003574E6"/>
    <w:rsid w:val="003F24E7"/>
    <w:rsid w:val="0044292D"/>
    <w:rsid w:val="0047099F"/>
    <w:rsid w:val="004A5644"/>
    <w:rsid w:val="004D4E01"/>
    <w:rsid w:val="005A4708"/>
    <w:rsid w:val="00645F30"/>
    <w:rsid w:val="00672021"/>
    <w:rsid w:val="006E39BA"/>
    <w:rsid w:val="007E191A"/>
    <w:rsid w:val="008209B2"/>
    <w:rsid w:val="008509AC"/>
    <w:rsid w:val="009614E6"/>
    <w:rsid w:val="00970AA8"/>
    <w:rsid w:val="009739F2"/>
    <w:rsid w:val="009857AC"/>
    <w:rsid w:val="009A036A"/>
    <w:rsid w:val="009A6EE9"/>
    <w:rsid w:val="009F24FD"/>
    <w:rsid w:val="00A45DDE"/>
    <w:rsid w:val="00AF58B0"/>
    <w:rsid w:val="00B02FD4"/>
    <w:rsid w:val="00B15612"/>
    <w:rsid w:val="00B43D36"/>
    <w:rsid w:val="00B9286B"/>
    <w:rsid w:val="00B934FF"/>
    <w:rsid w:val="00C76096"/>
    <w:rsid w:val="00C832AD"/>
    <w:rsid w:val="00C9179E"/>
    <w:rsid w:val="00D51853"/>
    <w:rsid w:val="00DA6DCD"/>
    <w:rsid w:val="00DE2C95"/>
    <w:rsid w:val="00E77822"/>
    <w:rsid w:val="00EC747B"/>
    <w:rsid w:val="00ED31B8"/>
    <w:rsid w:val="00F43461"/>
    <w:rsid w:val="00F52501"/>
    <w:rsid w:val="00F8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682B12"/>
  <w15:chartTrackingRefBased/>
  <w15:docId w15:val="{191AF132-27FD-48D3-8D29-7279523D5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46F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6F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6F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F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F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F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F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F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F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46F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6F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6F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46F89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F89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F8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F8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F8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F89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146F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46F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46F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146F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146F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46F89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146F89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146F89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46F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46F89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146F89"/>
    <w:rPr>
      <w:b/>
      <w:bCs/>
      <w:smallCaps/>
      <w:color w:val="0F4761" w:themeColor="accent1" w:themeShade="BF"/>
      <w:spacing w:val="5"/>
    </w:rPr>
  </w:style>
  <w:style w:type="character" w:styleId="Siln">
    <w:name w:val="Strong"/>
    <w:basedOn w:val="Standardnpsmoodstavce"/>
    <w:uiPriority w:val="22"/>
    <w:qFormat/>
    <w:rsid w:val="00850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6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5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88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5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27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9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2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6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42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33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2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45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1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9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4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96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75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57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36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6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02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1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3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08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157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8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35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8D603-1C70-4B74-AB42-27B0A339E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04</Words>
  <Characters>4282</Characters>
  <Application>Microsoft Office Word</Application>
  <DocSecurity>0</DocSecurity>
  <Lines>107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álie Kováčová</dc:creator>
  <cp:keywords/>
  <dc:description/>
  <cp:lastModifiedBy>Natálie Kováčová</cp:lastModifiedBy>
  <cp:revision>2</cp:revision>
  <dcterms:created xsi:type="dcterms:W3CDTF">2025-05-14T19:36:00Z</dcterms:created>
  <dcterms:modified xsi:type="dcterms:W3CDTF">2025-05-14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0dd221-a5c9-47ab-b437-aefa65195015</vt:lpwstr>
  </property>
</Properties>
</file>